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80406F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Pr="00A55E63">
        <w:rPr>
          <w:rFonts w:ascii="Arial Narrow" w:hAnsi="Arial Narrow"/>
          <w:b/>
        </w:rPr>
        <w:t xml:space="preserve">účtovnej závierke za rok </w:t>
      </w:r>
      <w:r w:rsidR="00FD5BFF">
        <w:rPr>
          <w:rFonts w:ascii="Arial Narrow" w:hAnsi="Arial Narrow"/>
          <w:b/>
        </w:rPr>
        <w:t>2019</w:t>
      </w:r>
    </w:p>
    <w:p w:rsidR="003657F5" w:rsidRPr="00A55E63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D27182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561DB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yFly, spol. s </w:t>
            </w:r>
            <w:r w:rsidR="00C96559" w:rsidRPr="00C96559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F5635" w:rsidP="00D2718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5635">
              <w:rPr>
                <w:rFonts w:ascii="Arial" w:hAnsi="Arial" w:cs="Arial"/>
              </w:rPr>
              <w:t>440377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ikova </w:t>
            </w:r>
            <w:r w:rsidRPr="00BF5635">
              <w:rPr>
                <w:rFonts w:ascii="Arial" w:hAnsi="Arial" w:cs="Arial"/>
              </w:rPr>
              <w:t>1257/50B</w:t>
            </w:r>
            <w:r>
              <w:rPr>
                <w:rFonts w:ascii="Arial" w:hAnsi="Arial" w:cs="Arial"/>
              </w:rPr>
              <w:t>, 831 03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B3B6C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B3B6C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AB3B6C">
        <w:rPr>
          <w:rFonts w:ascii="Arial" w:hAnsi="Arial" w:cs="Arial"/>
          <w:spacing w:val="-1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27182" w:rsidRPr="00A55E63" w:rsidRDefault="00D27182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B3B6C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B3B6C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7182">
        <w:rPr>
          <w:rFonts w:ascii="Arial" w:hAnsi="Arial" w:cs="Arial"/>
          <w:sz w:val="22"/>
          <w:szCs w:val="22"/>
        </w:rPr>
        <w:t xml:space="preserve"> áno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A3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27182" w:rsidRDefault="00D2718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27182" w:rsidRDefault="00D27182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sobný automobil – </w:t>
      </w:r>
      <w:r w:rsidR="00E83015">
        <w:rPr>
          <w:rFonts w:ascii="Arial" w:hAnsi="Arial" w:cs="Arial"/>
        </w:rPr>
        <w:t>leasingové odpisy</w:t>
      </w:r>
      <w:r>
        <w:rPr>
          <w:rFonts w:ascii="Arial" w:hAnsi="Arial" w:cs="Arial"/>
        </w:rPr>
        <w:t xml:space="preserve">, doba odpisovania 4 roky, </w:t>
      </w:r>
      <w:r w:rsidR="00E83015">
        <w:rPr>
          <w:rFonts w:ascii="Arial" w:hAnsi="Arial" w:cs="Arial"/>
        </w:rPr>
        <w:t xml:space="preserve">daňové a účtovné odpisy sa </w:t>
      </w:r>
      <w:r w:rsidR="00E83015">
        <w:rPr>
          <w:rFonts w:ascii="Arial" w:hAnsi="Arial" w:cs="Arial"/>
        </w:rPr>
        <w:tab/>
      </w:r>
    </w:p>
    <w:p w:rsidR="00E83015" w:rsidRDefault="00E83015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dujú</w:t>
      </w:r>
    </w:p>
    <w:p w:rsidR="00D27182" w:rsidRDefault="00D27182" w:rsidP="00D2718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6A7E84" w:rsidRDefault="006A7E84" w:rsidP="006A7E84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kárske prístroje - odpisová skupina 2, doba odpisovania 6 rokov, ročná odpisová sadzba 1/6,</w:t>
      </w:r>
    </w:p>
    <w:p w:rsidR="006A7E84" w:rsidRPr="00A55E63" w:rsidRDefault="006A7E84" w:rsidP="006A7E8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Rovnomerné odpisovan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A38F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</w:t>
      </w:r>
    </w:p>
    <w:p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ez dotácií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7753CD">
        <w:rPr>
          <w:rFonts w:ascii="Arial" w:eastAsia="Times New Roman" w:hAnsi="Arial" w:cs="Arial"/>
          <w:b/>
          <w:bCs/>
        </w:rPr>
        <w:t xml:space="preserve"> v</w:t>
      </w:r>
      <w:r w:rsidRPr="00A55E63">
        <w:rPr>
          <w:rFonts w:ascii="Arial" w:eastAsia="Times New Roman" w:hAnsi="Arial" w:cs="Arial"/>
          <w:b/>
          <w:bCs/>
        </w:rPr>
        <w:t>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z d</w:t>
      </w:r>
      <w:r w:rsidR="002C12B4" w:rsidRPr="00A55E63">
        <w:rPr>
          <w:rFonts w:ascii="Arial" w:hAnsi="Arial" w:cs="Arial"/>
          <w:sz w:val="22"/>
          <w:szCs w:val="22"/>
        </w:rPr>
        <w:t>ôvod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07F6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46CC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11B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bdobia v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46CC3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1B2608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0406F" w:rsidRPr="00A55E63" w:rsidRDefault="0080406F" w:rsidP="0080406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e) účtovná jednotka netvorila kapitálový fond z príspevkov</w:t>
      </w:r>
    </w:p>
    <w:p w:rsidR="0080406F" w:rsidRPr="00A55E63" w:rsidRDefault="0080406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1B2608" w:rsidRPr="001B2608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1B2608" w:rsidRPr="00451ED3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912264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912264" w:rsidRPr="00451ED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2627D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:rsidR="00912264" w:rsidRPr="00A55E6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>nemá opodstatneni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79174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0A" w:rsidRDefault="005E150A">
      <w:r>
        <w:separator/>
      </w:r>
    </w:p>
  </w:endnote>
  <w:endnote w:type="continuationSeparator" w:id="1">
    <w:p w:rsidR="005E150A" w:rsidRDefault="005E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212E6">
    <w:pPr>
      <w:spacing w:line="200" w:lineRule="exact"/>
      <w:rPr>
        <w:sz w:val="20"/>
        <w:szCs w:val="20"/>
      </w:rPr>
    </w:pPr>
    <w:r w:rsidRPr="00A212E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212E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212E6">
                  <w:fldChar w:fldCharType="separate"/>
                </w:r>
                <w:r w:rsidR="00BF5635">
                  <w:rPr>
                    <w:rFonts w:cs="Times New Roman"/>
                    <w:noProof/>
                  </w:rPr>
                  <w:t>1</w:t>
                </w:r>
                <w:r w:rsidR="00A212E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0A" w:rsidRDefault="005E150A">
      <w:r>
        <w:separator/>
      </w:r>
    </w:p>
  </w:footnote>
  <w:footnote w:type="continuationSeparator" w:id="1">
    <w:p w:rsidR="005E150A" w:rsidRDefault="005E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BF5635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61DBF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7753C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D271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BF5635" w:rsidRPr="00BF5635">
      <w:rPr>
        <w:rFonts w:ascii="Arial" w:hAnsi="Arial" w:cs="Arial"/>
      </w:rPr>
      <w:t>4403779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BF5635" w:rsidRPr="00BF5635">
      <w:rPr>
        <w:rFonts w:ascii="Arial" w:hAnsi="Arial" w:cs="Arial"/>
        <w:sz w:val="22"/>
        <w:szCs w:val="22"/>
        <w:bdr w:val="single" w:sz="4" w:space="0" w:color="auto"/>
      </w:rPr>
      <w:t>202257225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1406AD"/>
    <w:rsid w:val="00146CC3"/>
    <w:rsid w:val="00170D1F"/>
    <w:rsid w:val="001A1B05"/>
    <w:rsid w:val="001B2608"/>
    <w:rsid w:val="0021690A"/>
    <w:rsid w:val="002401F1"/>
    <w:rsid w:val="00255769"/>
    <w:rsid w:val="002C12B4"/>
    <w:rsid w:val="002D7E6D"/>
    <w:rsid w:val="003657F5"/>
    <w:rsid w:val="00373635"/>
    <w:rsid w:val="003D056F"/>
    <w:rsid w:val="003D580D"/>
    <w:rsid w:val="00401155"/>
    <w:rsid w:val="00451ED3"/>
    <w:rsid w:val="004A2BF3"/>
    <w:rsid w:val="0055784D"/>
    <w:rsid w:val="00560DB1"/>
    <w:rsid w:val="00561DBF"/>
    <w:rsid w:val="00562C33"/>
    <w:rsid w:val="005E150A"/>
    <w:rsid w:val="00623868"/>
    <w:rsid w:val="00637F73"/>
    <w:rsid w:val="00676DB4"/>
    <w:rsid w:val="006831DF"/>
    <w:rsid w:val="00683F26"/>
    <w:rsid w:val="006968E3"/>
    <w:rsid w:val="006A38F2"/>
    <w:rsid w:val="006A7E84"/>
    <w:rsid w:val="00731073"/>
    <w:rsid w:val="007753CD"/>
    <w:rsid w:val="00784205"/>
    <w:rsid w:val="0079174B"/>
    <w:rsid w:val="007A793A"/>
    <w:rsid w:val="007E2277"/>
    <w:rsid w:val="0080406F"/>
    <w:rsid w:val="00811B1F"/>
    <w:rsid w:val="00861175"/>
    <w:rsid w:val="00861966"/>
    <w:rsid w:val="008771A6"/>
    <w:rsid w:val="00912264"/>
    <w:rsid w:val="00913435"/>
    <w:rsid w:val="00916772"/>
    <w:rsid w:val="00995053"/>
    <w:rsid w:val="009A27D0"/>
    <w:rsid w:val="009D5C84"/>
    <w:rsid w:val="00A212E6"/>
    <w:rsid w:val="00A55E63"/>
    <w:rsid w:val="00A57F43"/>
    <w:rsid w:val="00AA12D9"/>
    <w:rsid w:val="00AB3B6C"/>
    <w:rsid w:val="00AD3D51"/>
    <w:rsid w:val="00AD6C8A"/>
    <w:rsid w:val="00AD749D"/>
    <w:rsid w:val="00B07F67"/>
    <w:rsid w:val="00B15E67"/>
    <w:rsid w:val="00B4754B"/>
    <w:rsid w:val="00B7440A"/>
    <w:rsid w:val="00BA0131"/>
    <w:rsid w:val="00BD6DB7"/>
    <w:rsid w:val="00BF5635"/>
    <w:rsid w:val="00C01CB7"/>
    <w:rsid w:val="00C71636"/>
    <w:rsid w:val="00C96559"/>
    <w:rsid w:val="00CC3205"/>
    <w:rsid w:val="00CC722D"/>
    <w:rsid w:val="00CD545D"/>
    <w:rsid w:val="00D27182"/>
    <w:rsid w:val="00DF6AD0"/>
    <w:rsid w:val="00E1750C"/>
    <w:rsid w:val="00E2627D"/>
    <w:rsid w:val="00E532AD"/>
    <w:rsid w:val="00E70F0E"/>
    <w:rsid w:val="00E83015"/>
    <w:rsid w:val="00E95C74"/>
    <w:rsid w:val="00EB4798"/>
    <w:rsid w:val="00EB55FA"/>
    <w:rsid w:val="00EE5474"/>
    <w:rsid w:val="00EF3D67"/>
    <w:rsid w:val="00F030FB"/>
    <w:rsid w:val="00F404E8"/>
    <w:rsid w:val="00F817B0"/>
    <w:rsid w:val="00FD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9174B"/>
    <w:rPr>
      <w:lang w:val="sk-SK"/>
    </w:rPr>
  </w:style>
  <w:style w:type="paragraph" w:styleId="Nadpis1">
    <w:name w:val="heading 1"/>
    <w:basedOn w:val="Normln"/>
    <w:uiPriority w:val="1"/>
    <w:qFormat/>
    <w:rsid w:val="0079174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9174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9174B"/>
  </w:style>
  <w:style w:type="paragraph" w:customStyle="1" w:styleId="TableParagraph">
    <w:name w:val="Table Paragraph"/>
    <w:basedOn w:val="Normln"/>
    <w:uiPriority w:val="1"/>
    <w:qFormat/>
    <w:rsid w:val="0079174B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8E6-5419-48C4-9F26-5A417EB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Ľubica Nemčeková</cp:lastModifiedBy>
  <cp:revision>2</cp:revision>
  <dcterms:created xsi:type="dcterms:W3CDTF">2020-03-14T11:35:00Z</dcterms:created>
  <dcterms:modified xsi:type="dcterms:W3CDTF">2020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